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95" w:rsidRPr="00AC6F95" w:rsidRDefault="008E6CD5" w:rsidP="00AC6F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8400" cy="727200"/>
            <wp:effectExtent l="0" t="0" r="1270" b="0"/>
            <wp:docPr id="2" name="Рисунок 2" descr="C:\ProgramData\Bimoid\Users\User0001\AppData\Local\Temp\FineReader11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95" w:rsidRPr="007E7D0A" w:rsidRDefault="007E7D0A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E7D0A">
        <w:rPr>
          <w:rFonts w:ascii="Times New Roman" w:hAnsi="Times New Roman" w:cs="Times New Roman"/>
          <w:b/>
          <w:bCs/>
          <w:caps/>
          <w:sz w:val="32"/>
          <w:szCs w:val="32"/>
        </w:rPr>
        <w:t>Администрация</w:t>
      </w:r>
      <w:r w:rsidR="00AC6F95" w:rsidRPr="007E7D0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муниципального района</w:t>
      </w:r>
    </w:p>
    <w:p w:rsidR="00AC6F95" w:rsidRPr="007E7D0A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E7D0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«Читинский район»</w:t>
      </w:r>
    </w:p>
    <w:p w:rsidR="007E7D0A" w:rsidRDefault="007E7D0A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E7D0A" w:rsidRPr="007E7D0A" w:rsidRDefault="007E7D0A" w:rsidP="007E7D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7E7D0A">
        <w:rPr>
          <w:rFonts w:ascii="Times New Roman" w:hAnsi="Times New Roman" w:cs="Times New Roman"/>
          <w:b/>
          <w:bCs/>
          <w:caps/>
          <w:sz w:val="36"/>
          <w:szCs w:val="36"/>
        </w:rPr>
        <w:t>Распоряжение</w:t>
      </w:r>
    </w:p>
    <w:p w:rsidR="007E7D0A" w:rsidRPr="00AC6F95" w:rsidRDefault="007E7D0A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C6F95" w:rsidRPr="00AC6F95" w:rsidRDefault="002C577E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77E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7.45pt;margin-top:6.1pt;width:52.5pt;height:24pt;z-index:251658752" filled="f" stroked="f">
            <v:textbox style="mso-next-textbox:#_x0000_s1029">
              <w:txbxContent>
                <w:p w:rsidR="00BF760E" w:rsidRPr="00EC0931" w:rsidRDefault="00C57363" w:rsidP="003A46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3-р</w:t>
                  </w:r>
                </w:p>
              </w:txbxContent>
            </v:textbox>
          </v:shape>
        </w:pict>
      </w:r>
      <w:r w:rsidRPr="002C577E"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17.95pt;margin-top:6.1pt;width:36pt;height:24pt;z-index:251655680" filled="f" stroked="f">
            <v:textbox style="mso-next-textbox:#_x0000_s1026">
              <w:txbxContent>
                <w:p w:rsidR="00BF760E" w:rsidRPr="00EC0931" w:rsidRDefault="00C57363" w:rsidP="00EC0931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8</w:t>
                  </w:r>
                </w:p>
              </w:txbxContent>
            </v:textbox>
          </v:shape>
        </w:pict>
      </w:r>
      <w:r w:rsidRPr="002C577E"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47.95pt;margin-top:6.1pt;width:102pt;height:24pt;z-index:251656704" filled="f" stroked="f">
            <v:textbox style="mso-next-textbox:#_x0000_s1027">
              <w:txbxContent>
                <w:p w:rsidR="00BF760E" w:rsidRPr="00EC0931" w:rsidRDefault="00C57363" w:rsidP="00EC09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xbxContent>
            </v:textbox>
          </v:shape>
        </w:pict>
      </w:r>
      <w:r w:rsidRPr="002C577E">
        <w:rPr>
          <w:rFonts w:ascii="Times New Roman" w:hAnsi="Times New Roman" w:cs="Times New Roman"/>
          <w:sz w:val="20"/>
          <w:szCs w:val="20"/>
        </w:rPr>
        <w:pict>
          <v:shape id="_x0000_s1028" type="#_x0000_t202" style="position:absolute;margin-left:149.95pt;margin-top:6.1pt;width:36pt;height:30pt;z-index:251657728" filled="f" stroked="f">
            <v:textbox style="mso-next-textbox:#_x0000_s1028">
              <w:txbxContent>
                <w:p w:rsidR="00BF760E" w:rsidRPr="00C57363" w:rsidRDefault="00EC0931" w:rsidP="00507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57363" w:rsidRPr="00C57363">
                    <w:rPr>
                      <w:sz w:val="24"/>
                      <w:szCs w:val="24"/>
                    </w:rPr>
                    <w:t>21</w:t>
                  </w:r>
                </w:p>
                <w:p w:rsidR="00BF760E" w:rsidRDefault="00BF760E" w:rsidP="003A46B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D7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“ ____ ” ______________ 20 __  г.                                                              </w:t>
      </w:r>
      <w:r w:rsidR="004D70C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№ _________ 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2C577E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77E">
        <w:rPr>
          <w:rFonts w:ascii="Times New Roman" w:hAnsi="Times New Roman" w:cs="Times New Roman"/>
          <w:sz w:val="20"/>
          <w:szCs w:val="20"/>
        </w:rPr>
        <w:pict>
          <v:shape id="_x0000_s1030" type="#_x0000_t202" style="position:absolute;margin-left:-6pt;margin-top:12.6pt;width:346.95pt;height:112.05pt;z-index:251659776" filled="f" stroked="f">
            <v:textbox style="mso-next-textbox:#_x0000_s1030">
              <w:txbxContent>
                <w:p w:rsidR="00BF760E" w:rsidRPr="00B7329E" w:rsidRDefault="00BF760E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ведении </w:t>
                  </w:r>
                  <w:r w:rsidR="00B7329E" w:rsidRP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х мероприятий</w:t>
                  </w:r>
                  <w:r w:rsidR="009F5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вященных</w:t>
                  </w:r>
                  <w:r w:rsidR="00B7329E" w:rsidRP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даче аттестатов </w:t>
                  </w:r>
                  <w:r w:rsidR="00B7329E" w:rsidRPr="00B7329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 основном общем образовании выпускникам 9 классов и  аттестатов о среднем (полном) общем образовании выпускникам 11 классов</w:t>
                  </w:r>
                  <w:r w:rsid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</w:t>
                  </w:r>
                  <w:r w:rsidRP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ых организациях</w:t>
                  </w:r>
                  <w:r w:rsid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32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«Читинский район»</w:t>
                  </w:r>
                </w:p>
                <w:p w:rsidR="00BF760E" w:rsidRPr="00B7329E" w:rsidRDefault="00BF760E" w:rsidP="00AC6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760E" w:rsidRDefault="00BF760E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9E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6F95" w:rsidRPr="00AC6F95" w:rsidRDefault="00AC6F95" w:rsidP="00B73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В целях организованного прове</w:t>
      </w:r>
      <w:r w:rsidR="009F5EBA">
        <w:rPr>
          <w:rFonts w:ascii="Times New Roman" w:hAnsi="Times New Roman" w:cs="Times New Roman"/>
          <w:sz w:val="28"/>
          <w:szCs w:val="28"/>
        </w:rPr>
        <w:t xml:space="preserve">дения торжественных мероприятий, посвященных </w:t>
      </w:r>
      <w:r w:rsidR="00B7329E" w:rsidRPr="00B7329E">
        <w:rPr>
          <w:rFonts w:ascii="Times New Roman" w:hAnsi="Times New Roman" w:cs="Times New Roman"/>
          <w:sz w:val="28"/>
          <w:szCs w:val="28"/>
        </w:rPr>
        <w:t xml:space="preserve">выдаче аттестатов </w:t>
      </w:r>
      <w:r w:rsidR="00B7329E" w:rsidRPr="00B7329E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новном общем образовании выпускникам 9 классов и  аттестатов о среднем (полном) общем образовании выпускникам 11 классов</w:t>
      </w:r>
      <w:r w:rsidR="00B7329E">
        <w:rPr>
          <w:rFonts w:ascii="Times New Roman" w:hAnsi="Times New Roman" w:cs="Times New Roman"/>
          <w:sz w:val="28"/>
          <w:szCs w:val="28"/>
        </w:rPr>
        <w:t xml:space="preserve"> </w:t>
      </w:r>
      <w:r w:rsidR="00B7329E" w:rsidRPr="00B7329E">
        <w:rPr>
          <w:rFonts w:ascii="Times New Roman" w:hAnsi="Times New Roman" w:cs="Times New Roman"/>
          <w:sz w:val="28"/>
          <w:szCs w:val="28"/>
        </w:rPr>
        <w:t xml:space="preserve">в </w:t>
      </w:r>
      <w:r w:rsidR="00B7329E">
        <w:rPr>
          <w:rFonts w:ascii="Times New Roman" w:hAnsi="Times New Roman" w:cs="Times New Roman"/>
          <w:sz w:val="28"/>
          <w:szCs w:val="28"/>
        </w:rPr>
        <w:t>обще</w:t>
      </w:r>
      <w:r w:rsidR="00B7329E" w:rsidRPr="00B7329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7329E">
        <w:rPr>
          <w:rFonts w:ascii="Times New Roman" w:hAnsi="Times New Roman" w:cs="Times New Roman"/>
          <w:sz w:val="28"/>
          <w:szCs w:val="28"/>
        </w:rPr>
        <w:t xml:space="preserve"> </w:t>
      </w:r>
      <w:r w:rsidR="00B7329E" w:rsidRPr="00B7329E">
        <w:rPr>
          <w:rFonts w:ascii="Times New Roman" w:hAnsi="Times New Roman" w:cs="Times New Roman"/>
          <w:sz w:val="28"/>
          <w:szCs w:val="28"/>
        </w:rPr>
        <w:t>муницип</w:t>
      </w:r>
      <w:r w:rsidR="00B7329E">
        <w:rPr>
          <w:rFonts w:ascii="Times New Roman" w:hAnsi="Times New Roman" w:cs="Times New Roman"/>
          <w:sz w:val="28"/>
          <w:szCs w:val="28"/>
        </w:rPr>
        <w:t>ального района «Читинский район</w:t>
      </w:r>
      <w:r w:rsidR="009F5EBA">
        <w:rPr>
          <w:rFonts w:ascii="Times New Roman" w:hAnsi="Times New Roman" w:cs="Times New Roman"/>
          <w:sz w:val="28"/>
          <w:szCs w:val="28"/>
        </w:rPr>
        <w:t xml:space="preserve">» </w:t>
      </w:r>
      <w:r w:rsidR="00B7329E">
        <w:rPr>
          <w:rFonts w:ascii="Times New Roman" w:hAnsi="Times New Roman" w:cs="Times New Roman"/>
          <w:sz w:val="28"/>
          <w:szCs w:val="28"/>
        </w:rPr>
        <w:t xml:space="preserve"> </w:t>
      </w:r>
      <w:r w:rsidRPr="00AC6F95">
        <w:rPr>
          <w:rFonts w:ascii="Times New Roman" w:hAnsi="Times New Roman" w:cs="Times New Roman"/>
          <w:sz w:val="28"/>
          <w:szCs w:val="28"/>
        </w:rPr>
        <w:t>и обеспечения безопасности участников мероприятий</w:t>
      </w:r>
    </w:p>
    <w:p w:rsidR="00AC6F95" w:rsidRPr="00AC6F95" w:rsidRDefault="00AC6F95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1. Комитету образования  администрации муниципального район</w:t>
      </w:r>
      <w:r>
        <w:rPr>
          <w:rFonts w:ascii="Times New Roman" w:hAnsi="Times New Roman" w:cs="Times New Roman"/>
          <w:sz w:val="28"/>
          <w:szCs w:val="28"/>
        </w:rPr>
        <w:t>а «Читинский район» (</w:t>
      </w:r>
      <w:r w:rsidR="00B1701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B17019">
        <w:rPr>
          <w:rFonts w:ascii="Times New Roman" w:hAnsi="Times New Roman" w:cs="Times New Roman"/>
          <w:sz w:val="28"/>
          <w:szCs w:val="28"/>
        </w:rPr>
        <w:t>Загревская</w:t>
      </w:r>
      <w:proofErr w:type="spellEnd"/>
      <w:r w:rsidRPr="00AC6F95">
        <w:rPr>
          <w:rFonts w:ascii="Times New Roman" w:hAnsi="Times New Roman" w:cs="Times New Roman"/>
          <w:sz w:val="28"/>
          <w:szCs w:val="28"/>
        </w:rPr>
        <w:t>)</w:t>
      </w:r>
      <w:r w:rsidR="00DD14FE">
        <w:rPr>
          <w:rFonts w:ascii="Times New Roman" w:hAnsi="Times New Roman" w:cs="Times New Roman"/>
          <w:sz w:val="28"/>
          <w:szCs w:val="28"/>
        </w:rPr>
        <w:t xml:space="preserve"> </w:t>
      </w:r>
      <w:r w:rsidR="00451E6D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gramStart"/>
      <w:r w:rsidR="00451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1E6D">
        <w:rPr>
          <w:rFonts w:ascii="Times New Roman" w:hAnsi="Times New Roman" w:cs="Times New Roman"/>
          <w:sz w:val="28"/>
          <w:szCs w:val="28"/>
        </w:rPr>
        <w:t xml:space="preserve"> организацией и проведением</w:t>
      </w:r>
      <w:r w:rsidRPr="00AC6F95">
        <w:rPr>
          <w:rFonts w:ascii="Times New Roman" w:hAnsi="Times New Roman" w:cs="Times New Roman"/>
          <w:sz w:val="28"/>
          <w:szCs w:val="28"/>
        </w:rPr>
        <w:t xml:space="preserve"> торжественных мероприятий</w:t>
      </w:r>
      <w:r w:rsidR="009F5EBA">
        <w:rPr>
          <w:rFonts w:ascii="Times New Roman" w:hAnsi="Times New Roman" w:cs="Times New Roman"/>
          <w:sz w:val="28"/>
          <w:szCs w:val="28"/>
        </w:rPr>
        <w:t>, посвященных</w:t>
      </w:r>
      <w:r w:rsidRPr="00AC6F95">
        <w:rPr>
          <w:rFonts w:ascii="Times New Roman" w:hAnsi="Times New Roman" w:cs="Times New Roman"/>
          <w:sz w:val="28"/>
          <w:szCs w:val="28"/>
        </w:rPr>
        <w:t xml:space="preserve"> </w:t>
      </w:r>
      <w:r w:rsidR="009F5EBA">
        <w:rPr>
          <w:rFonts w:ascii="Times New Roman" w:hAnsi="Times New Roman" w:cs="Times New Roman"/>
          <w:sz w:val="28"/>
          <w:szCs w:val="28"/>
        </w:rPr>
        <w:t>в</w:t>
      </w:r>
      <w:r w:rsidR="00B7329E">
        <w:rPr>
          <w:rFonts w:ascii="Times New Roman" w:hAnsi="Times New Roman" w:cs="Times New Roman"/>
          <w:sz w:val="28"/>
          <w:szCs w:val="28"/>
        </w:rPr>
        <w:t>ыдаче аттестатов</w:t>
      </w:r>
      <w:r w:rsidRPr="00AC6F95">
        <w:rPr>
          <w:rFonts w:ascii="Times New Roman" w:hAnsi="Times New Roman" w:cs="Times New Roman"/>
          <w:sz w:val="28"/>
          <w:szCs w:val="28"/>
        </w:rPr>
        <w:t xml:space="preserve"> в </w:t>
      </w:r>
      <w:r w:rsidR="006632EE">
        <w:rPr>
          <w:rFonts w:ascii="Times New Roman" w:hAnsi="Times New Roman" w:cs="Times New Roman"/>
          <w:sz w:val="28"/>
          <w:szCs w:val="28"/>
        </w:rPr>
        <w:t>обще</w:t>
      </w:r>
      <w:r w:rsidRPr="00AC6F95">
        <w:rPr>
          <w:rFonts w:ascii="Times New Roman" w:hAnsi="Times New Roman" w:cs="Times New Roman"/>
          <w:sz w:val="28"/>
          <w:szCs w:val="28"/>
        </w:rPr>
        <w:t>образовательны</w:t>
      </w:r>
      <w:r w:rsidR="006632EE">
        <w:rPr>
          <w:rFonts w:ascii="Times New Roman" w:hAnsi="Times New Roman" w:cs="Times New Roman"/>
          <w:sz w:val="28"/>
          <w:szCs w:val="28"/>
        </w:rPr>
        <w:t xml:space="preserve">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4FE">
        <w:rPr>
          <w:rFonts w:ascii="Times New Roman" w:hAnsi="Times New Roman" w:cs="Times New Roman"/>
          <w:sz w:val="28"/>
          <w:szCs w:val="28"/>
        </w:rPr>
        <w:t xml:space="preserve"> </w:t>
      </w:r>
      <w:r w:rsidR="00DF3884">
        <w:rPr>
          <w:rFonts w:ascii="Times New Roman" w:hAnsi="Times New Roman" w:cs="Times New Roman"/>
          <w:sz w:val="28"/>
          <w:szCs w:val="28"/>
        </w:rPr>
        <w:t>в период с</w:t>
      </w:r>
      <w:r w:rsidR="00993662">
        <w:rPr>
          <w:rFonts w:ascii="Times New Roman" w:hAnsi="Times New Roman" w:cs="Times New Roman"/>
          <w:sz w:val="28"/>
          <w:szCs w:val="28"/>
        </w:rPr>
        <w:t xml:space="preserve"> </w:t>
      </w:r>
      <w:r w:rsidR="00DF3884">
        <w:rPr>
          <w:rFonts w:ascii="Times New Roman" w:hAnsi="Times New Roman" w:cs="Times New Roman"/>
          <w:sz w:val="28"/>
          <w:szCs w:val="28"/>
        </w:rPr>
        <w:t xml:space="preserve"> 10 по </w:t>
      </w:r>
      <w:r w:rsidR="00B7329E">
        <w:rPr>
          <w:rFonts w:ascii="Times New Roman" w:hAnsi="Times New Roman" w:cs="Times New Roman"/>
          <w:sz w:val="28"/>
          <w:szCs w:val="28"/>
        </w:rPr>
        <w:t>26 июня</w:t>
      </w:r>
      <w:r w:rsidR="00B17019">
        <w:rPr>
          <w:rFonts w:ascii="Times New Roman" w:hAnsi="Times New Roman" w:cs="Times New Roman"/>
          <w:sz w:val="28"/>
          <w:szCs w:val="28"/>
        </w:rPr>
        <w:t xml:space="preserve"> 2021</w:t>
      </w:r>
      <w:r w:rsidR="007C39F3">
        <w:rPr>
          <w:rFonts w:ascii="Times New Roman" w:hAnsi="Times New Roman" w:cs="Times New Roman"/>
          <w:sz w:val="28"/>
          <w:szCs w:val="28"/>
        </w:rPr>
        <w:t xml:space="preserve"> г</w:t>
      </w:r>
      <w:r w:rsidR="00B7329E">
        <w:rPr>
          <w:rFonts w:ascii="Times New Roman" w:hAnsi="Times New Roman" w:cs="Times New Roman"/>
          <w:sz w:val="28"/>
          <w:szCs w:val="28"/>
        </w:rPr>
        <w:t>ода</w:t>
      </w:r>
      <w:r w:rsidR="007C39F3">
        <w:rPr>
          <w:rFonts w:ascii="Times New Roman" w:hAnsi="Times New Roman" w:cs="Times New Roman"/>
          <w:sz w:val="28"/>
          <w:szCs w:val="28"/>
        </w:rPr>
        <w:t>, в соответствии с графиком проведения торжественных мероприятий (Приложение).</w:t>
      </w:r>
    </w:p>
    <w:p w:rsidR="004D70C4" w:rsidRDefault="004D70C4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бщеобразовательных организаций:</w:t>
      </w:r>
    </w:p>
    <w:p w:rsidR="004D70C4" w:rsidRDefault="004D70C4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проведение мероприятий в соответствии с нормативными требованиям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;</w:t>
      </w:r>
    </w:p>
    <w:p w:rsidR="004D70C4" w:rsidRDefault="004D70C4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усмотреть меры по предупреждению чрезвычайных ситуаций, происшествий и террористических актов во время и после</w:t>
      </w:r>
      <w:r w:rsidR="009F5EBA">
        <w:rPr>
          <w:rFonts w:ascii="Times New Roman" w:hAnsi="Times New Roman" w:cs="Times New Roman"/>
          <w:sz w:val="28"/>
          <w:szCs w:val="28"/>
        </w:rPr>
        <w:t xml:space="preserve"> торжестве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F95" w:rsidRPr="00AC6F95" w:rsidRDefault="0069274E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. Муниципальному </w:t>
      </w:r>
      <w:r w:rsidR="007C39F3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AC6F95" w:rsidRPr="00AC6F95">
        <w:rPr>
          <w:rFonts w:ascii="Times New Roman" w:hAnsi="Times New Roman" w:cs="Times New Roman"/>
          <w:sz w:val="28"/>
          <w:szCs w:val="28"/>
        </w:rPr>
        <w:t>учреждению «Центр материально-технического и трансп</w:t>
      </w:r>
      <w:r w:rsidR="006E3460">
        <w:rPr>
          <w:rFonts w:ascii="Times New Roman" w:hAnsi="Times New Roman" w:cs="Times New Roman"/>
          <w:sz w:val="28"/>
          <w:szCs w:val="28"/>
        </w:rPr>
        <w:t>ортного обеспечения» (</w:t>
      </w:r>
      <w:r w:rsidR="007C39F3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7C39F3">
        <w:rPr>
          <w:rFonts w:ascii="Times New Roman" w:hAnsi="Times New Roman" w:cs="Times New Roman"/>
          <w:sz w:val="28"/>
          <w:szCs w:val="28"/>
        </w:rPr>
        <w:t>Загороднев</w:t>
      </w:r>
      <w:proofErr w:type="spellEnd"/>
      <w:r w:rsidR="00AC6F95" w:rsidRPr="00AC6F95">
        <w:rPr>
          <w:rFonts w:ascii="Times New Roman" w:hAnsi="Times New Roman" w:cs="Times New Roman"/>
          <w:sz w:val="28"/>
          <w:szCs w:val="28"/>
        </w:rPr>
        <w:t>) обеспечить транспорт для участия ответственных работников администрац</w:t>
      </w:r>
      <w:r w:rsidR="009F5EBA">
        <w:rPr>
          <w:rFonts w:ascii="Times New Roman" w:hAnsi="Times New Roman" w:cs="Times New Roman"/>
          <w:sz w:val="28"/>
          <w:szCs w:val="28"/>
        </w:rPr>
        <w:t xml:space="preserve">ии в торжественных мероприятиях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выдаче аттестатов </w:t>
      </w:r>
      <w:r w:rsidR="006E3460">
        <w:rPr>
          <w:rFonts w:ascii="Times New Roman" w:hAnsi="Times New Roman" w:cs="Times New Roman"/>
          <w:sz w:val="28"/>
          <w:szCs w:val="28"/>
        </w:rPr>
        <w:t>согласно заявке</w:t>
      </w:r>
      <w:r w:rsidR="00AC6F95" w:rsidRPr="00AC6F95">
        <w:rPr>
          <w:rFonts w:ascii="Times New Roman" w:hAnsi="Times New Roman" w:cs="Times New Roman"/>
          <w:sz w:val="28"/>
          <w:szCs w:val="28"/>
        </w:rPr>
        <w:t>.</w:t>
      </w:r>
    </w:p>
    <w:p w:rsidR="00C80365" w:rsidRDefault="0069274E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C6F95">
        <w:rPr>
          <w:rFonts w:ascii="Times New Roman" w:hAnsi="Times New Roman" w:cs="Times New Roman"/>
          <w:sz w:val="28"/>
          <w:szCs w:val="28"/>
        </w:rPr>
        <w:t>. Комитету культуры</w:t>
      </w:r>
      <w:r w:rsidR="000F6F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 </w:t>
      </w:r>
      <w:r w:rsidR="00EB6C72">
        <w:rPr>
          <w:rFonts w:ascii="Times New Roman" w:hAnsi="Times New Roman" w:cs="Times New Roman"/>
          <w:sz w:val="28"/>
          <w:szCs w:val="28"/>
        </w:rPr>
        <w:t>(</w:t>
      </w:r>
      <w:r w:rsidR="000F6F0D">
        <w:rPr>
          <w:rFonts w:ascii="Times New Roman" w:hAnsi="Times New Roman" w:cs="Times New Roman"/>
          <w:sz w:val="28"/>
          <w:szCs w:val="28"/>
        </w:rPr>
        <w:t>Л.П. Павлова</w:t>
      </w:r>
      <w:r w:rsidR="00AC6F95" w:rsidRPr="00AC6F95">
        <w:rPr>
          <w:rFonts w:ascii="Times New Roman" w:hAnsi="Times New Roman" w:cs="Times New Roman"/>
          <w:sz w:val="28"/>
          <w:szCs w:val="28"/>
        </w:rPr>
        <w:t>),  в день прове</w:t>
      </w:r>
      <w:r w:rsidR="009F5EBA">
        <w:rPr>
          <w:rFonts w:ascii="Times New Roman" w:hAnsi="Times New Roman" w:cs="Times New Roman"/>
          <w:sz w:val="28"/>
          <w:szCs w:val="28"/>
        </w:rPr>
        <w:t>дения  торжественных мероприятий, посвященных выдаче аттестатов</w:t>
      </w:r>
      <w:r w:rsidR="00AC6F95" w:rsidRPr="00AC6F95">
        <w:rPr>
          <w:rFonts w:ascii="Times New Roman" w:hAnsi="Times New Roman" w:cs="Times New Roman"/>
          <w:sz w:val="28"/>
          <w:szCs w:val="28"/>
        </w:rPr>
        <w:t>, организовать в учреждениях культуры культурно-развлекательные мероприятия для выпускников общеобразовательных  учреждений района.</w:t>
      </w:r>
    </w:p>
    <w:p w:rsidR="00C80365" w:rsidRPr="00236D5D" w:rsidRDefault="004D70C4" w:rsidP="00B7329E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36D5D">
        <w:rPr>
          <w:rFonts w:ascii="Times New Roman" w:hAnsi="Times New Roman" w:cs="Times New Roman"/>
          <w:sz w:val="28"/>
          <w:szCs w:val="28"/>
        </w:rPr>
        <w:t>6</w:t>
      </w:r>
      <w:r w:rsidR="00957388" w:rsidRPr="00236D5D">
        <w:rPr>
          <w:rFonts w:ascii="Times New Roman" w:hAnsi="Times New Roman" w:cs="Times New Roman"/>
          <w:sz w:val="28"/>
          <w:szCs w:val="28"/>
        </w:rPr>
        <w:t>.</w:t>
      </w:r>
      <w:r w:rsidR="00C80365" w:rsidRPr="0023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365" w:rsidRPr="00236D5D">
        <w:rPr>
          <w:rFonts w:ascii="Times New Roman" w:hAnsi="Times New Roman" w:cs="Times New Roman"/>
          <w:sz w:val="28"/>
          <w:szCs w:val="28"/>
        </w:rPr>
        <w:t xml:space="preserve">Управлению экономики и имущества администрации муниципального района «Читинский район»  (А.А. </w:t>
      </w:r>
      <w:proofErr w:type="spellStart"/>
      <w:r w:rsidR="0000426B" w:rsidRPr="00236D5D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C80365" w:rsidRPr="00236D5D">
        <w:rPr>
          <w:rFonts w:ascii="Times New Roman" w:hAnsi="Times New Roman" w:cs="Times New Roman"/>
          <w:sz w:val="28"/>
          <w:szCs w:val="28"/>
        </w:rPr>
        <w:t>)</w:t>
      </w:r>
      <w:r w:rsidR="00236D5D" w:rsidRPr="00236D5D">
        <w:rPr>
          <w:rFonts w:ascii="Times New Roman" w:hAnsi="Times New Roman" w:cs="Times New Roman"/>
          <w:sz w:val="28"/>
          <w:szCs w:val="28"/>
        </w:rPr>
        <w:t xml:space="preserve"> провести работу по информированию</w:t>
      </w:r>
      <w:r w:rsidR="009F5EBA">
        <w:rPr>
          <w:rFonts w:ascii="Times New Roman" w:hAnsi="Times New Roman" w:cs="Times New Roman"/>
          <w:sz w:val="28"/>
          <w:szCs w:val="28"/>
        </w:rPr>
        <w:t xml:space="preserve"> о датах проведения мероприятий, посвященных выдаче аттестатов, </w:t>
      </w:r>
      <w:r w:rsidR="00236D5D" w:rsidRPr="00236D5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информационно-телекоммуникационной сети интернет на официальном сайте администрации муниципального района «Читинский район», а также </w:t>
      </w:r>
      <w:proofErr w:type="spellStart"/>
      <w:r w:rsidR="00236D5D" w:rsidRPr="00236D5D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617061">
        <w:rPr>
          <w:rFonts w:ascii="Times New Roman" w:hAnsi="Times New Roman" w:cs="Times New Roman"/>
          <w:sz w:val="28"/>
          <w:szCs w:val="28"/>
        </w:rPr>
        <w:t>,</w:t>
      </w:r>
      <w:r w:rsidR="00C80365" w:rsidRPr="00236D5D">
        <w:rPr>
          <w:rFonts w:ascii="Times New Roman" w:hAnsi="Times New Roman" w:cs="Times New Roman"/>
          <w:sz w:val="28"/>
          <w:szCs w:val="28"/>
        </w:rPr>
        <w:t xml:space="preserve"> </w:t>
      </w:r>
      <w:r w:rsidR="00236D5D" w:rsidRPr="00236D5D">
        <w:rPr>
          <w:rFonts w:ascii="Times New Roman" w:hAnsi="Times New Roman" w:cs="Times New Roman"/>
          <w:sz w:val="28"/>
          <w:szCs w:val="28"/>
        </w:rPr>
        <w:t>до субъектов малого и среднего предпринимательства, реализующих алкогольную продукцию на территории муниципального района «Читинский район».</w:t>
      </w:r>
      <w:proofErr w:type="gramEnd"/>
    </w:p>
    <w:p w:rsidR="00AC6F95" w:rsidRPr="00AC6F95" w:rsidRDefault="004D70C4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0365">
        <w:rPr>
          <w:rFonts w:ascii="Times New Roman" w:hAnsi="Times New Roman" w:cs="Times New Roman"/>
          <w:sz w:val="28"/>
          <w:szCs w:val="28"/>
        </w:rPr>
        <w:t xml:space="preserve">.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ГУЗ «Читинская центральная </w:t>
      </w:r>
      <w:r w:rsidR="00360718">
        <w:rPr>
          <w:rFonts w:ascii="Times New Roman" w:hAnsi="Times New Roman" w:cs="Times New Roman"/>
          <w:sz w:val="28"/>
          <w:szCs w:val="28"/>
        </w:rPr>
        <w:t>ра</w:t>
      </w:r>
      <w:r w:rsidR="00EB6C72">
        <w:rPr>
          <w:rFonts w:ascii="Times New Roman" w:hAnsi="Times New Roman" w:cs="Times New Roman"/>
          <w:sz w:val="28"/>
          <w:szCs w:val="28"/>
        </w:rPr>
        <w:t>йонная больница» (</w:t>
      </w:r>
      <w:r w:rsidR="000F6F0D">
        <w:rPr>
          <w:rFonts w:ascii="Times New Roman" w:hAnsi="Times New Roman" w:cs="Times New Roman"/>
          <w:sz w:val="28"/>
          <w:szCs w:val="28"/>
        </w:rPr>
        <w:t>Г.К. Емельянов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дежурство медицин</w:t>
      </w:r>
      <w:r w:rsidR="009F5EBA">
        <w:rPr>
          <w:rFonts w:ascii="Times New Roman" w:hAnsi="Times New Roman" w:cs="Times New Roman"/>
          <w:sz w:val="28"/>
          <w:szCs w:val="28"/>
        </w:rPr>
        <w:t xml:space="preserve">ских работников на торжественных  мероприятиях, посвященных </w:t>
      </w:r>
      <w:r w:rsidR="0069274E">
        <w:rPr>
          <w:rFonts w:ascii="Times New Roman" w:hAnsi="Times New Roman" w:cs="Times New Roman"/>
          <w:sz w:val="28"/>
          <w:szCs w:val="28"/>
        </w:rPr>
        <w:t>выдаче аттестатов.</w:t>
      </w:r>
    </w:p>
    <w:p w:rsidR="00AC6F95" w:rsidRPr="00AC6F95" w:rsidRDefault="004D70C4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F95" w:rsidRPr="00AC6F95">
        <w:rPr>
          <w:rFonts w:ascii="Times New Roman" w:hAnsi="Times New Roman" w:cs="Times New Roman"/>
          <w:sz w:val="28"/>
          <w:szCs w:val="28"/>
        </w:rPr>
        <w:t>.</w:t>
      </w:r>
      <w:r w:rsidR="00360718">
        <w:rPr>
          <w:rFonts w:ascii="Times New Roman" w:hAnsi="Times New Roman" w:cs="Times New Roman"/>
          <w:sz w:val="28"/>
          <w:szCs w:val="28"/>
        </w:rPr>
        <w:t xml:space="preserve">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60718">
        <w:rPr>
          <w:rFonts w:ascii="Times New Roman" w:hAnsi="Times New Roman" w:cs="Times New Roman"/>
          <w:sz w:val="28"/>
          <w:szCs w:val="28"/>
        </w:rPr>
        <w:t>О</w:t>
      </w:r>
      <w:r w:rsidR="00EB6C72">
        <w:rPr>
          <w:rFonts w:ascii="Times New Roman" w:hAnsi="Times New Roman" w:cs="Times New Roman"/>
          <w:sz w:val="28"/>
          <w:szCs w:val="28"/>
        </w:rPr>
        <w:t>МВД РФ «Читинский» (</w:t>
      </w:r>
      <w:r w:rsidR="001276E2">
        <w:rPr>
          <w:rFonts w:ascii="Times New Roman" w:hAnsi="Times New Roman" w:cs="Times New Roman"/>
          <w:sz w:val="28"/>
          <w:szCs w:val="28"/>
        </w:rPr>
        <w:t>А.И. Шадрин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охрану общественного порядка на территории городских, сельских поселений района, провести проверку задействованных зданий и сооружений,  на предмет обнаружения взрывоопасных предметов  при прове</w:t>
      </w:r>
      <w:r w:rsidR="009F5EBA">
        <w:rPr>
          <w:rFonts w:ascii="Times New Roman" w:hAnsi="Times New Roman" w:cs="Times New Roman"/>
          <w:sz w:val="28"/>
          <w:szCs w:val="28"/>
        </w:rPr>
        <w:t xml:space="preserve">дении торжественных мероприятий, посвященных выдаче аттестатов. </w:t>
      </w:r>
    </w:p>
    <w:p w:rsidR="00AC6F95" w:rsidRPr="007C39F3" w:rsidRDefault="004D70C4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>.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BA1">
        <w:rPr>
          <w:rFonts w:ascii="Times New Roman" w:hAnsi="Times New Roman" w:cs="Times New Roman"/>
          <w:bCs/>
          <w:sz w:val="28"/>
          <w:szCs w:val="28"/>
        </w:rPr>
        <w:t>Контроль исполнения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6502F9">
        <w:rPr>
          <w:rFonts w:ascii="Times New Roman" w:hAnsi="Times New Roman" w:cs="Times New Roman"/>
          <w:bCs/>
          <w:sz w:val="28"/>
          <w:szCs w:val="28"/>
        </w:rPr>
        <w:t xml:space="preserve">его распоряжения возложить на  </w:t>
      </w:r>
      <w:r w:rsidR="009A43C1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7026C8">
        <w:rPr>
          <w:rFonts w:ascii="Times New Roman" w:hAnsi="Times New Roman" w:cs="Times New Roman"/>
          <w:bCs/>
          <w:sz w:val="28"/>
          <w:szCs w:val="28"/>
        </w:rPr>
        <w:t>аместителя главы муниципального района «Читинский район»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2F9">
        <w:rPr>
          <w:rFonts w:ascii="Times New Roman" w:hAnsi="Times New Roman" w:cs="Times New Roman"/>
          <w:bCs/>
          <w:sz w:val="28"/>
          <w:szCs w:val="28"/>
        </w:rPr>
        <w:t>по с</w:t>
      </w:r>
      <w:r w:rsidR="00EB6C72">
        <w:rPr>
          <w:rFonts w:ascii="Times New Roman" w:hAnsi="Times New Roman" w:cs="Times New Roman"/>
          <w:bCs/>
          <w:sz w:val="28"/>
          <w:szCs w:val="28"/>
        </w:rPr>
        <w:t xml:space="preserve">оциальному развитию </w:t>
      </w:r>
      <w:r w:rsidR="00993662">
        <w:rPr>
          <w:rFonts w:ascii="Times New Roman" w:hAnsi="Times New Roman" w:cs="Times New Roman"/>
          <w:bCs/>
          <w:sz w:val="28"/>
          <w:szCs w:val="28"/>
        </w:rPr>
        <w:t>Ю.В. Жукову</w:t>
      </w:r>
      <w:r w:rsidR="00EB6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F95" w:rsidRDefault="00AC6F95" w:rsidP="00B7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C8" w:rsidRPr="00AC6F95" w:rsidRDefault="007026C8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Default="003450AF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042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426B" w:rsidRPr="00AC6F95" w:rsidRDefault="0000426B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</w:t>
      </w:r>
      <w:r w:rsidR="003450AF">
        <w:rPr>
          <w:rFonts w:ascii="Times New Roman" w:hAnsi="Times New Roman" w:cs="Times New Roman"/>
          <w:sz w:val="28"/>
          <w:szCs w:val="28"/>
        </w:rPr>
        <w:t xml:space="preserve">                            В.Ю. Машуков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EB6C72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7D0A" w:rsidRDefault="007E7D0A" w:rsidP="007E7D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47C5" w:rsidRPr="00381E5C" w:rsidRDefault="007547C5" w:rsidP="009F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E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547C5" w:rsidRPr="00381E5C" w:rsidRDefault="007547C5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 xml:space="preserve">к Распоряжению  Администрации </w:t>
      </w:r>
    </w:p>
    <w:p w:rsidR="007547C5" w:rsidRPr="00381E5C" w:rsidRDefault="007547C5" w:rsidP="008D5C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1E5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8D5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E5C">
        <w:rPr>
          <w:rFonts w:ascii="Times New Roman" w:hAnsi="Times New Roman" w:cs="Times New Roman"/>
          <w:bCs/>
          <w:sz w:val="24"/>
          <w:szCs w:val="24"/>
        </w:rPr>
        <w:t>«Читинский район»</w:t>
      </w:r>
    </w:p>
    <w:p w:rsidR="007547C5" w:rsidRPr="00381E5C" w:rsidRDefault="003450AF" w:rsidP="007547C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57363">
        <w:rPr>
          <w:rFonts w:ascii="Times New Roman" w:hAnsi="Times New Roman" w:cs="Times New Roman"/>
          <w:bCs/>
          <w:sz w:val="24"/>
          <w:szCs w:val="24"/>
        </w:rPr>
        <w:t xml:space="preserve">«08»  июня </w:t>
      </w:r>
      <w:r w:rsidR="00EC0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EC0931">
        <w:rPr>
          <w:rFonts w:ascii="Times New Roman" w:hAnsi="Times New Roman" w:cs="Times New Roman"/>
          <w:bCs/>
          <w:sz w:val="24"/>
          <w:szCs w:val="24"/>
        </w:rPr>
        <w:t>21</w:t>
      </w:r>
      <w:r w:rsidR="009F186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C57363">
        <w:rPr>
          <w:rFonts w:ascii="Times New Roman" w:hAnsi="Times New Roman" w:cs="Times New Roman"/>
          <w:bCs/>
          <w:sz w:val="24"/>
          <w:szCs w:val="24"/>
        </w:rPr>
        <w:t>363-р</w:t>
      </w:r>
    </w:p>
    <w:p w:rsidR="007547C5" w:rsidRPr="00AC6F95" w:rsidRDefault="007547C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C6F95" w:rsidRDefault="00AC6F95" w:rsidP="00754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C8" w:rsidRPr="009F5EBA" w:rsidRDefault="00EE47A2" w:rsidP="009F5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5EBA">
        <w:rPr>
          <w:rFonts w:ascii="Times New Roman" w:hAnsi="Times New Roman" w:cs="Times New Roman"/>
          <w:sz w:val="26"/>
          <w:szCs w:val="26"/>
        </w:rPr>
        <w:t>График проведения торжественных мероприятий</w:t>
      </w:r>
      <w:r w:rsidR="009F5EBA" w:rsidRPr="009F5EBA">
        <w:rPr>
          <w:rFonts w:ascii="Times New Roman" w:hAnsi="Times New Roman" w:cs="Times New Roman"/>
          <w:sz w:val="26"/>
          <w:szCs w:val="26"/>
        </w:rPr>
        <w:t>,</w:t>
      </w:r>
      <w:r w:rsidRPr="009F5EBA">
        <w:rPr>
          <w:rFonts w:ascii="Times New Roman" w:hAnsi="Times New Roman" w:cs="Times New Roman"/>
          <w:sz w:val="26"/>
          <w:szCs w:val="26"/>
        </w:rPr>
        <w:t xml:space="preserve"> </w:t>
      </w:r>
      <w:r w:rsidR="009F5EBA" w:rsidRPr="009F5EBA">
        <w:rPr>
          <w:rFonts w:ascii="Times New Roman" w:hAnsi="Times New Roman" w:cs="Times New Roman"/>
          <w:sz w:val="26"/>
          <w:szCs w:val="26"/>
        </w:rPr>
        <w:t xml:space="preserve">посвященных выдаче аттестатов </w:t>
      </w:r>
      <w:r w:rsidR="009F5EBA" w:rsidRPr="009F5EBA">
        <w:rPr>
          <w:rFonts w:ascii="Times New Roman" w:hAnsi="Times New Roman" w:cs="Times New Roman"/>
          <w:sz w:val="26"/>
          <w:szCs w:val="26"/>
          <w:shd w:val="clear" w:color="auto" w:fill="FFFFFF"/>
        </w:rPr>
        <w:t>об основном общем образовании выпускникам 9 классов и  аттестатов о среднем (полном) общем образовании выпускникам 11 классов</w:t>
      </w:r>
      <w:r w:rsidR="009F5EBA" w:rsidRPr="009F5EBA">
        <w:rPr>
          <w:rFonts w:ascii="Times New Roman" w:hAnsi="Times New Roman" w:cs="Times New Roman"/>
          <w:sz w:val="26"/>
          <w:szCs w:val="26"/>
        </w:rPr>
        <w:t xml:space="preserve"> в общеобразовательных организациях  муниципального района «Читинский район»</w:t>
      </w:r>
    </w:p>
    <w:p w:rsidR="007026C8" w:rsidRDefault="007026C8" w:rsidP="007026C8">
      <w:pPr>
        <w:jc w:val="right"/>
        <w:rPr>
          <w:b/>
          <w:sz w:val="24"/>
        </w:rPr>
      </w:pPr>
    </w:p>
    <w:tbl>
      <w:tblPr>
        <w:tblW w:w="9882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3261"/>
        <w:gridCol w:w="2835"/>
        <w:gridCol w:w="2186"/>
        <w:gridCol w:w="1600"/>
      </w:tblGrid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пгт Атама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2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ООШ </w:t>
            </w:r>
            <w:proofErr w:type="gramStart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ександр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9E4B5E" w:rsidRDefault="009F5EBA" w:rsidP="009F5EBA">
            <w:pPr>
              <w:tabs>
                <w:tab w:val="left" w:pos="330"/>
                <w:tab w:val="center" w:pos="6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Арах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с. Беклемиш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3A1177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6.2021 </w:t>
            </w:r>
            <w:r w:rsidRPr="003A1177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77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1</w:t>
            </w:r>
            <w:r w:rsidRPr="003A1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gramStart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-Ч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6.2021 </w:t>
            </w:r>
            <w:r w:rsidRPr="003A1177">
              <w:rPr>
                <w:rFonts w:ascii="Times New Roman" w:eastAsia="Calibri" w:hAnsi="Times New Roman" w:cs="Times New Roman"/>
                <w:sz w:val="20"/>
                <w:szCs w:val="20"/>
              </w:rPr>
              <w:t>(9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6.2021 </w:t>
            </w:r>
            <w:r w:rsidRPr="003A1177">
              <w:rPr>
                <w:rFonts w:ascii="Times New Roman" w:eastAsia="Calibri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Верх-Нарым</w:t>
            </w:r>
          </w:p>
        </w:tc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порядке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п.ст. Гонг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ОШ </w:t>
            </w:r>
            <w:proofErr w:type="gramStart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м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Елизавет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980C47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980C47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с. Засоп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Иргень</w:t>
            </w:r>
          </w:p>
        </w:tc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порядке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ООШ </w:t>
            </w:r>
            <w:proofErr w:type="gramStart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ль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A814FD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F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п.ст. Ин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Колоч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п. Лесной Город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п.ст. Ле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п. Ле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. Маккаве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883F2C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6.2021 </w:t>
            </w:r>
            <w:r w:rsidRPr="00DC269F">
              <w:rPr>
                <w:rFonts w:ascii="Times New Roman" w:eastAsia="Calibri" w:hAnsi="Times New Roman" w:cs="Times New Roman"/>
                <w:sz w:val="20"/>
                <w:szCs w:val="20"/>
              </w:rPr>
              <w:t>(11 классы)</w:t>
            </w:r>
          </w:p>
          <w:p w:rsidR="009F5EBA" w:rsidRPr="009E4B5E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6.2021 </w:t>
            </w:r>
            <w:r w:rsidRPr="00DC269F">
              <w:rPr>
                <w:rFonts w:ascii="Times New Roman" w:eastAsia="Calibri" w:hAnsi="Times New Roman" w:cs="Times New Roman"/>
                <w:sz w:val="20"/>
                <w:szCs w:val="20"/>
              </w:rPr>
              <w:t>(9 класс)</w:t>
            </w:r>
          </w:p>
          <w:p w:rsidR="009F5EBA" w:rsidRPr="00756E6C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6.2021 </w:t>
            </w:r>
            <w:r w:rsidRPr="00DC269F">
              <w:rPr>
                <w:rFonts w:ascii="Times New Roman" w:eastAsia="Calibri" w:hAnsi="Times New Roman" w:cs="Times New Roman"/>
                <w:sz w:val="20"/>
                <w:szCs w:val="20"/>
              </w:rPr>
              <w:t>(9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5EBA" w:rsidRPr="009E4B5E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  <w:p w:rsidR="009F5EBA" w:rsidRPr="009E4B5E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F5EBA" w:rsidRPr="009E4B5E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9F5EBA" w:rsidRPr="009E4B5E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5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пгт Новокручи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6.2021 </w:t>
            </w:r>
            <w:r w:rsidRPr="00C63C5F">
              <w:rPr>
                <w:rFonts w:ascii="Times New Roman" w:eastAsia="Calibri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6.2021 </w:t>
            </w:r>
            <w:r w:rsidRPr="00C63C5F">
              <w:rPr>
                <w:rFonts w:ascii="Times New Roman" w:eastAsia="Calibri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1 пгт Новокручи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2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2 пгт Новокручи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6.2021  </w:t>
            </w:r>
            <w:r w:rsidRPr="0004560C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21 </w:t>
            </w:r>
            <w:r w:rsidRPr="0004560C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№ 42 пгт Новокручи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СОШ с. </w:t>
            </w:r>
            <w:proofErr w:type="gramStart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6.2021 </w:t>
            </w:r>
            <w:r w:rsidRPr="0004560C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6.06.2021 </w:t>
            </w:r>
            <w:r w:rsidRPr="0004560C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У СОШ с. Новотроиц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Сивя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Calibri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. Смол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. Сохон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июня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июня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с. Сыпчегу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. Уг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6.2021 </w:t>
            </w:r>
            <w:r w:rsidRPr="00DC269F">
              <w:rPr>
                <w:rFonts w:ascii="Times New Roman" w:eastAsia="Times New Roman" w:hAnsi="Times New Roman" w:cs="Times New Roman"/>
                <w:sz w:val="20"/>
                <w:szCs w:val="20"/>
              </w:rPr>
              <w:t>(11 класс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с. Шишк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2.00 (с. Шишкино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2.00 (с. Бургень)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5EBA" w:rsidTr="000D656D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ООШ с. Ябло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163E84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BA" w:rsidRPr="00C03952" w:rsidRDefault="009F5EBA" w:rsidP="000D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5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7026C8" w:rsidRPr="008E784E" w:rsidRDefault="007026C8" w:rsidP="007026C8">
      <w:pPr>
        <w:jc w:val="center"/>
        <w:rPr>
          <w:b/>
        </w:rPr>
      </w:pPr>
    </w:p>
    <w:p w:rsidR="007026C8" w:rsidRPr="008E784E" w:rsidRDefault="008D5C87" w:rsidP="007026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</w:t>
      </w:r>
    </w:p>
    <w:p w:rsidR="007026C8" w:rsidRPr="008E784E" w:rsidRDefault="007026C8" w:rsidP="007026C8">
      <w:pPr>
        <w:jc w:val="center"/>
        <w:rPr>
          <w:b/>
          <w:sz w:val="20"/>
          <w:szCs w:val="20"/>
        </w:rPr>
      </w:pPr>
    </w:p>
    <w:p w:rsidR="00EE47A2" w:rsidRPr="008E784E" w:rsidRDefault="00EE47A2" w:rsidP="00EE4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47A2" w:rsidRPr="008E784E" w:rsidRDefault="00EE47A2" w:rsidP="00EE47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47C5" w:rsidRPr="008E784E" w:rsidRDefault="007547C5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35C" w:rsidRDefault="00C9335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516C" w:rsidRDefault="008E516C" w:rsidP="00532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E516C" w:rsidSect="00E8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33C"/>
    <w:multiLevelType w:val="hybridMultilevel"/>
    <w:tmpl w:val="6EB8ED72"/>
    <w:lvl w:ilvl="0" w:tplc="D07CDC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C73CC5DA">
      <w:numFmt w:val="none"/>
      <w:lvlText w:val=""/>
      <w:lvlJc w:val="left"/>
      <w:pPr>
        <w:tabs>
          <w:tab w:val="num" w:pos="360"/>
        </w:tabs>
      </w:pPr>
    </w:lvl>
    <w:lvl w:ilvl="2" w:tplc="D6DC2E16">
      <w:numFmt w:val="none"/>
      <w:lvlText w:val=""/>
      <w:lvlJc w:val="left"/>
      <w:pPr>
        <w:tabs>
          <w:tab w:val="num" w:pos="360"/>
        </w:tabs>
      </w:pPr>
    </w:lvl>
    <w:lvl w:ilvl="3" w:tplc="70DC3016">
      <w:numFmt w:val="none"/>
      <w:lvlText w:val=""/>
      <w:lvlJc w:val="left"/>
      <w:pPr>
        <w:tabs>
          <w:tab w:val="num" w:pos="360"/>
        </w:tabs>
      </w:pPr>
    </w:lvl>
    <w:lvl w:ilvl="4" w:tplc="39CE182C">
      <w:numFmt w:val="none"/>
      <w:lvlText w:val=""/>
      <w:lvlJc w:val="left"/>
      <w:pPr>
        <w:tabs>
          <w:tab w:val="num" w:pos="360"/>
        </w:tabs>
      </w:pPr>
    </w:lvl>
    <w:lvl w:ilvl="5" w:tplc="CE566210">
      <w:numFmt w:val="none"/>
      <w:lvlText w:val=""/>
      <w:lvlJc w:val="left"/>
      <w:pPr>
        <w:tabs>
          <w:tab w:val="num" w:pos="360"/>
        </w:tabs>
      </w:pPr>
    </w:lvl>
    <w:lvl w:ilvl="6" w:tplc="718EE172">
      <w:numFmt w:val="none"/>
      <w:lvlText w:val=""/>
      <w:lvlJc w:val="left"/>
      <w:pPr>
        <w:tabs>
          <w:tab w:val="num" w:pos="360"/>
        </w:tabs>
      </w:pPr>
    </w:lvl>
    <w:lvl w:ilvl="7" w:tplc="4E8CD27A">
      <w:numFmt w:val="none"/>
      <w:lvlText w:val=""/>
      <w:lvlJc w:val="left"/>
      <w:pPr>
        <w:tabs>
          <w:tab w:val="num" w:pos="360"/>
        </w:tabs>
      </w:pPr>
    </w:lvl>
    <w:lvl w:ilvl="8" w:tplc="2F66BE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1996F23"/>
    <w:multiLevelType w:val="multilevel"/>
    <w:tmpl w:val="E020C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F95"/>
    <w:rsid w:val="0000426B"/>
    <w:rsid w:val="00032C77"/>
    <w:rsid w:val="00040791"/>
    <w:rsid w:val="0004449E"/>
    <w:rsid w:val="00065B2C"/>
    <w:rsid w:val="00077124"/>
    <w:rsid w:val="00094BF0"/>
    <w:rsid w:val="000C4BF6"/>
    <w:rsid w:val="000C60C4"/>
    <w:rsid w:val="000F440B"/>
    <w:rsid w:val="000F6C3B"/>
    <w:rsid w:val="000F6F0D"/>
    <w:rsid w:val="00102FCB"/>
    <w:rsid w:val="001276E2"/>
    <w:rsid w:val="0015444F"/>
    <w:rsid w:val="00164243"/>
    <w:rsid w:val="001724B1"/>
    <w:rsid w:val="001769F6"/>
    <w:rsid w:val="00194C31"/>
    <w:rsid w:val="0019696D"/>
    <w:rsid w:val="001A1BDE"/>
    <w:rsid w:val="001B7FE4"/>
    <w:rsid w:val="001D3719"/>
    <w:rsid w:val="001E698E"/>
    <w:rsid w:val="001F159D"/>
    <w:rsid w:val="001F539E"/>
    <w:rsid w:val="0020098F"/>
    <w:rsid w:val="002123B9"/>
    <w:rsid w:val="002138D1"/>
    <w:rsid w:val="002163CD"/>
    <w:rsid w:val="00236D5D"/>
    <w:rsid w:val="00246796"/>
    <w:rsid w:val="00257916"/>
    <w:rsid w:val="00271E51"/>
    <w:rsid w:val="002842DD"/>
    <w:rsid w:val="002B4466"/>
    <w:rsid w:val="002C577E"/>
    <w:rsid w:val="002E4804"/>
    <w:rsid w:val="002F3763"/>
    <w:rsid w:val="003014D9"/>
    <w:rsid w:val="00310880"/>
    <w:rsid w:val="003450AF"/>
    <w:rsid w:val="00360718"/>
    <w:rsid w:val="003626E4"/>
    <w:rsid w:val="00380F24"/>
    <w:rsid w:val="00381E5C"/>
    <w:rsid w:val="00394EBD"/>
    <w:rsid w:val="00396E26"/>
    <w:rsid w:val="003A46BA"/>
    <w:rsid w:val="003A59DE"/>
    <w:rsid w:val="003B6500"/>
    <w:rsid w:val="003C4BA1"/>
    <w:rsid w:val="003C4E68"/>
    <w:rsid w:val="003C594F"/>
    <w:rsid w:val="00406976"/>
    <w:rsid w:val="00451E6D"/>
    <w:rsid w:val="0045344A"/>
    <w:rsid w:val="00473A91"/>
    <w:rsid w:val="00481230"/>
    <w:rsid w:val="00492B18"/>
    <w:rsid w:val="004D0787"/>
    <w:rsid w:val="004D70C4"/>
    <w:rsid w:val="004F14C8"/>
    <w:rsid w:val="00507B50"/>
    <w:rsid w:val="00520BB1"/>
    <w:rsid w:val="0052577F"/>
    <w:rsid w:val="00532DE5"/>
    <w:rsid w:val="00567D11"/>
    <w:rsid w:val="00583EE1"/>
    <w:rsid w:val="005A4A8E"/>
    <w:rsid w:val="005A7F30"/>
    <w:rsid w:val="005C614B"/>
    <w:rsid w:val="005D700C"/>
    <w:rsid w:val="005E78EA"/>
    <w:rsid w:val="00617061"/>
    <w:rsid w:val="00625B8D"/>
    <w:rsid w:val="006465CE"/>
    <w:rsid w:val="00647BD7"/>
    <w:rsid w:val="006502F9"/>
    <w:rsid w:val="006632EE"/>
    <w:rsid w:val="0069274E"/>
    <w:rsid w:val="006E3460"/>
    <w:rsid w:val="007026C8"/>
    <w:rsid w:val="00736285"/>
    <w:rsid w:val="00737014"/>
    <w:rsid w:val="007478CA"/>
    <w:rsid w:val="007547C5"/>
    <w:rsid w:val="00755F16"/>
    <w:rsid w:val="00764E5B"/>
    <w:rsid w:val="007A3407"/>
    <w:rsid w:val="007B160D"/>
    <w:rsid w:val="007C39F3"/>
    <w:rsid w:val="007C749A"/>
    <w:rsid w:val="007D25FB"/>
    <w:rsid w:val="007D67FE"/>
    <w:rsid w:val="007E5A96"/>
    <w:rsid w:val="007E7D0A"/>
    <w:rsid w:val="00800A75"/>
    <w:rsid w:val="008276F6"/>
    <w:rsid w:val="00891AC4"/>
    <w:rsid w:val="00895952"/>
    <w:rsid w:val="008A1CBA"/>
    <w:rsid w:val="008A2992"/>
    <w:rsid w:val="008C4E74"/>
    <w:rsid w:val="008D5C87"/>
    <w:rsid w:val="008E0E8C"/>
    <w:rsid w:val="008E516C"/>
    <w:rsid w:val="008E6CD5"/>
    <w:rsid w:val="008E784E"/>
    <w:rsid w:val="00913995"/>
    <w:rsid w:val="00957388"/>
    <w:rsid w:val="009701AC"/>
    <w:rsid w:val="00990EBC"/>
    <w:rsid w:val="00993662"/>
    <w:rsid w:val="00993DE4"/>
    <w:rsid w:val="009A15D5"/>
    <w:rsid w:val="009A43C1"/>
    <w:rsid w:val="009B09B1"/>
    <w:rsid w:val="009B1DCE"/>
    <w:rsid w:val="009D369B"/>
    <w:rsid w:val="009D531E"/>
    <w:rsid w:val="009E7D78"/>
    <w:rsid w:val="009F1862"/>
    <w:rsid w:val="009F5EBA"/>
    <w:rsid w:val="00A043F4"/>
    <w:rsid w:val="00A22E5E"/>
    <w:rsid w:val="00A327C6"/>
    <w:rsid w:val="00A40799"/>
    <w:rsid w:val="00A651CB"/>
    <w:rsid w:val="00A65F38"/>
    <w:rsid w:val="00A814FA"/>
    <w:rsid w:val="00AA29A5"/>
    <w:rsid w:val="00AA6C69"/>
    <w:rsid w:val="00AC62EF"/>
    <w:rsid w:val="00AC6F95"/>
    <w:rsid w:val="00AE6252"/>
    <w:rsid w:val="00AF6AAB"/>
    <w:rsid w:val="00B0146B"/>
    <w:rsid w:val="00B17019"/>
    <w:rsid w:val="00B50275"/>
    <w:rsid w:val="00B61A38"/>
    <w:rsid w:val="00B7329E"/>
    <w:rsid w:val="00B97139"/>
    <w:rsid w:val="00BA1DDE"/>
    <w:rsid w:val="00BA3BF5"/>
    <w:rsid w:val="00BA7AD3"/>
    <w:rsid w:val="00BB71AA"/>
    <w:rsid w:val="00BD24A9"/>
    <w:rsid w:val="00BF760E"/>
    <w:rsid w:val="00C023D7"/>
    <w:rsid w:val="00C03354"/>
    <w:rsid w:val="00C06146"/>
    <w:rsid w:val="00C15DD8"/>
    <w:rsid w:val="00C32D29"/>
    <w:rsid w:val="00C42F3C"/>
    <w:rsid w:val="00C50DBF"/>
    <w:rsid w:val="00C57363"/>
    <w:rsid w:val="00C66B8A"/>
    <w:rsid w:val="00C76433"/>
    <w:rsid w:val="00C80365"/>
    <w:rsid w:val="00C844A8"/>
    <w:rsid w:val="00C9335C"/>
    <w:rsid w:val="00C9482D"/>
    <w:rsid w:val="00CD05E8"/>
    <w:rsid w:val="00CD3435"/>
    <w:rsid w:val="00CD75FC"/>
    <w:rsid w:val="00CF2B5C"/>
    <w:rsid w:val="00CF4BA6"/>
    <w:rsid w:val="00CF77DE"/>
    <w:rsid w:val="00D1172E"/>
    <w:rsid w:val="00D17901"/>
    <w:rsid w:val="00D471A7"/>
    <w:rsid w:val="00D57105"/>
    <w:rsid w:val="00D8302E"/>
    <w:rsid w:val="00D977D3"/>
    <w:rsid w:val="00DB2208"/>
    <w:rsid w:val="00DB5581"/>
    <w:rsid w:val="00DD14FE"/>
    <w:rsid w:val="00DE689F"/>
    <w:rsid w:val="00DF0A2B"/>
    <w:rsid w:val="00DF3884"/>
    <w:rsid w:val="00E161F2"/>
    <w:rsid w:val="00E2185B"/>
    <w:rsid w:val="00E6699D"/>
    <w:rsid w:val="00E74039"/>
    <w:rsid w:val="00E81F6D"/>
    <w:rsid w:val="00E95F0E"/>
    <w:rsid w:val="00EB2DBE"/>
    <w:rsid w:val="00EB6C72"/>
    <w:rsid w:val="00EC0931"/>
    <w:rsid w:val="00EE47A2"/>
    <w:rsid w:val="00F34456"/>
    <w:rsid w:val="00F41ED6"/>
    <w:rsid w:val="00F4726D"/>
    <w:rsid w:val="00F57015"/>
    <w:rsid w:val="00F81DC4"/>
    <w:rsid w:val="00FA24B3"/>
    <w:rsid w:val="00FA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F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F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7FE4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70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7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4ED6-A21C-465F-83C4-84402AA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на</cp:lastModifiedBy>
  <cp:revision>8</cp:revision>
  <cp:lastPrinted>2021-06-08T05:51:00Z</cp:lastPrinted>
  <dcterms:created xsi:type="dcterms:W3CDTF">2021-06-08T04:55:00Z</dcterms:created>
  <dcterms:modified xsi:type="dcterms:W3CDTF">2021-06-10T04:30:00Z</dcterms:modified>
</cp:coreProperties>
</file>